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u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57 Vernal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vianwei21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8977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0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